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4841"/>
      </w:tblGrid>
      <w:tr w:rsidR="00634C07" w:rsidTr="00634C07">
        <w:tc>
          <w:tcPr>
            <w:tcW w:w="5841" w:type="dxa"/>
            <w:vAlign w:val="center"/>
          </w:tcPr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 w:rsidRPr="00634C07">
              <w:rPr>
                <w:rFonts w:cs="Times New Roman"/>
              </w:rPr>
              <w:t>МИНИСТЕРСТВО КУЛЬТУРЫ</w:t>
            </w:r>
            <w:r>
              <w:rPr>
                <w:rFonts w:cs="Times New Roman"/>
              </w:rPr>
              <w:t xml:space="preserve"> </w:t>
            </w:r>
            <w:r w:rsidRPr="00634C07">
              <w:rPr>
                <w:rFonts w:cs="Times New Roman"/>
              </w:rPr>
              <w:t>РОССИЙСКОЙ ФЕДЕРАЦИИ</w:t>
            </w:r>
          </w:p>
          <w:p w:rsidR="00634C07" w:rsidRPr="00634C07" w:rsidRDefault="00634C07" w:rsidP="00634C07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noProof/>
                <w:spacing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011555"/>
                  <wp:effectExtent l="0" t="0" r="0" b="0"/>
                  <wp:docPr id="2" name="Рисунок 2" descr="Логотип%20инстит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%20инстит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федеральное  государственное  бюджетное</w:t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образовательное  учреждение  высшего образования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b/>
                <w:bCs/>
                <w:sz w:val="24"/>
                <w:szCs w:val="24"/>
              </w:rPr>
              <w:t>«Литературный институт имени А.М. Горького</w:t>
            </w:r>
            <w:r w:rsidRPr="00634C07">
              <w:rPr>
                <w:rFonts w:cs="Times New Roman"/>
                <w:sz w:val="24"/>
                <w:szCs w:val="24"/>
              </w:rPr>
              <w:t>»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sz w:val="24"/>
                <w:szCs w:val="24"/>
              </w:rPr>
              <w:t>Кафедра литературного мастерства</w:t>
            </w:r>
          </w:p>
          <w:p w:rsidR="00634C07" w:rsidRDefault="00634C07" w:rsidP="00634C07">
            <w:pPr>
              <w:jc w:val="center"/>
            </w:pPr>
          </w:p>
        </w:tc>
        <w:tc>
          <w:tcPr>
            <w:tcW w:w="4841" w:type="dxa"/>
            <w:vAlign w:val="center"/>
          </w:tcPr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АЮ: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кафедрой ______________ (А.Н. Варламов)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Pr="00634C07" w:rsidRDefault="00634C07" w:rsidP="00D56811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___» ____________ 202</w:t>
            </w:r>
            <w:r w:rsidR="00D5681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:rsidR="00444F39" w:rsidRDefault="00444F39"/>
    <w:p w:rsidR="00444F39" w:rsidRDefault="00444F39"/>
    <w:p w:rsidR="00444F39" w:rsidRDefault="00444F39" w:rsidP="00444F39">
      <w:pPr>
        <w:jc w:val="center"/>
      </w:pPr>
      <w:r w:rsidRPr="00CF315B">
        <w:t xml:space="preserve">РАСПИСАНИЕ </w:t>
      </w:r>
      <w:r>
        <w:t xml:space="preserve">СЕМИНАРОВ СТУДЕНТОВ </w:t>
      </w:r>
      <w:r w:rsidR="00496872">
        <w:t>ЗА</w:t>
      </w:r>
      <w:r>
        <w:t>ОЧНОГО ФАКУЛЬТЕТА</w:t>
      </w:r>
      <w:r w:rsidR="00CE6815">
        <w:t xml:space="preserve"> 2</w:t>
      </w:r>
      <w:r w:rsidR="00496872">
        <w:t xml:space="preserve"> КУРСА</w:t>
      </w:r>
      <w:r>
        <w:br/>
      </w:r>
      <w:r w:rsidRPr="00CF315B">
        <w:t>ПО ДИСЦИ</w:t>
      </w:r>
      <w:r>
        <w:t>ПЛИНЕ «ЛИТЕРАТУРНОЕ МАСТЕРСТВО»</w:t>
      </w:r>
    </w:p>
    <w:p w:rsidR="00444F39" w:rsidRDefault="00444F39" w:rsidP="00444F39">
      <w:pPr>
        <w:jc w:val="center"/>
      </w:pPr>
      <w:r>
        <w:t xml:space="preserve">семинары проходят по </w:t>
      </w:r>
      <w:r w:rsidRPr="00634C07">
        <w:rPr>
          <w:b/>
        </w:rPr>
        <w:t>ВТОРНИКАМ</w:t>
      </w:r>
    </w:p>
    <w:tbl>
      <w:tblPr>
        <w:tblStyle w:val="1-3"/>
        <w:tblW w:w="0" w:type="auto"/>
        <w:tblLook w:val="04A0"/>
      </w:tblPr>
      <w:tblGrid>
        <w:gridCol w:w="2376"/>
        <w:gridCol w:w="2964"/>
        <w:gridCol w:w="2671"/>
        <w:gridCol w:w="2671"/>
      </w:tblGrid>
      <w:tr w:rsidR="00444F39" w:rsidTr="0047517F">
        <w:trPr>
          <w:cnfStyle w:val="100000000000"/>
          <w:trHeight w:val="454"/>
        </w:trPr>
        <w:tc>
          <w:tcPr>
            <w:cnfStyle w:val="001000000000"/>
            <w:tcW w:w="2376" w:type="dxa"/>
            <w:vAlign w:val="center"/>
          </w:tcPr>
          <w:p w:rsidR="00444F39" w:rsidRPr="00CF315B" w:rsidRDefault="00444F39" w:rsidP="0047517F">
            <w:pPr>
              <w:jc w:val="center"/>
            </w:pPr>
            <w:r w:rsidRPr="00CF315B">
              <w:t>Время занятий</w:t>
            </w:r>
          </w:p>
        </w:tc>
        <w:tc>
          <w:tcPr>
            <w:tcW w:w="2964" w:type="dxa"/>
            <w:vAlign w:val="center"/>
          </w:tcPr>
          <w:p w:rsidR="00444F39" w:rsidRDefault="00444F39" w:rsidP="0047517F">
            <w:pPr>
              <w:jc w:val="center"/>
              <w:cnfStyle w:val="100000000000"/>
            </w:pPr>
            <w:r>
              <w:t>Преподаватель</w:t>
            </w:r>
          </w:p>
        </w:tc>
        <w:tc>
          <w:tcPr>
            <w:tcW w:w="2671" w:type="dxa"/>
            <w:vAlign w:val="center"/>
          </w:tcPr>
          <w:p w:rsidR="00444F39" w:rsidRDefault="00444F39" w:rsidP="0047517F">
            <w:pPr>
              <w:jc w:val="center"/>
              <w:cnfStyle w:val="100000000000"/>
            </w:pPr>
            <w:r>
              <w:t>Ссылка на вебинар</w:t>
            </w:r>
          </w:p>
        </w:tc>
        <w:tc>
          <w:tcPr>
            <w:tcW w:w="2671" w:type="dxa"/>
            <w:vAlign w:val="center"/>
          </w:tcPr>
          <w:p w:rsidR="00444F39" w:rsidRDefault="00444F39" w:rsidP="0047517F">
            <w:pPr>
              <w:jc w:val="center"/>
              <w:cnfStyle w:val="100000000000"/>
            </w:pPr>
            <w:r>
              <w:t>Ссылка на курс</w:t>
            </w:r>
          </w:p>
        </w:tc>
      </w:tr>
      <w:tr w:rsidR="004264CD" w:rsidTr="0047517F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CA3900" w:rsidRPr="00CA3900" w:rsidRDefault="00CA3900" w:rsidP="00CA3900">
            <w:pPr>
              <w:jc w:val="center"/>
              <w:rPr>
                <w:b w:val="0"/>
                <w:bCs w:val="0"/>
              </w:rPr>
            </w:pPr>
            <w:r>
              <w:t>11.00 -</w:t>
            </w:r>
            <w:r>
              <w:rPr>
                <w:b w:val="0"/>
                <w:bCs w:val="0"/>
              </w:rPr>
              <w:t xml:space="preserve"> </w:t>
            </w:r>
            <w:r>
              <w:t>14.30</w:t>
            </w:r>
          </w:p>
          <w:p w:rsidR="00F341D0" w:rsidRDefault="00F341D0" w:rsidP="00CA3900">
            <w:pPr>
              <w:jc w:val="center"/>
            </w:pPr>
          </w:p>
        </w:tc>
        <w:tc>
          <w:tcPr>
            <w:tcW w:w="2964" w:type="dxa"/>
            <w:vAlign w:val="center"/>
          </w:tcPr>
          <w:p w:rsidR="004264CD" w:rsidRPr="008939E5" w:rsidRDefault="00CE6815" w:rsidP="0047517F">
            <w:pPr>
              <w:jc w:val="center"/>
              <w:cnfStyle w:val="000000100000"/>
            </w:pPr>
            <w:r w:rsidRPr="008939E5">
              <w:t>доц. Малягин В.Ю.</w:t>
            </w:r>
          </w:p>
          <w:p w:rsidR="006520E7" w:rsidRPr="008939E5" w:rsidRDefault="006520E7" w:rsidP="0047517F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4264CD" w:rsidRDefault="004264CD" w:rsidP="0047517F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4264CD" w:rsidRDefault="004264CD" w:rsidP="0047517F">
            <w:pPr>
              <w:jc w:val="center"/>
              <w:cnfStyle w:val="000000100000"/>
            </w:pPr>
          </w:p>
        </w:tc>
      </w:tr>
      <w:tr w:rsidR="00CA3900" w:rsidTr="0047517F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CA3900" w:rsidRPr="00CA3900" w:rsidRDefault="00CA3900" w:rsidP="00CA3900">
            <w:pPr>
              <w:jc w:val="center"/>
              <w:rPr>
                <w:b w:val="0"/>
                <w:bCs w:val="0"/>
              </w:rPr>
            </w:pPr>
            <w:r>
              <w:t>1</w:t>
            </w:r>
            <w:r w:rsidR="00A47363">
              <w:t>0</w:t>
            </w:r>
            <w:r>
              <w:t>.00 -</w:t>
            </w:r>
            <w:r>
              <w:rPr>
                <w:b w:val="0"/>
                <w:bCs w:val="0"/>
              </w:rPr>
              <w:t xml:space="preserve"> </w:t>
            </w:r>
            <w:r>
              <w:t>1</w:t>
            </w:r>
            <w:r w:rsidR="00A47363">
              <w:t>3</w:t>
            </w:r>
            <w:r>
              <w:t>.30</w:t>
            </w:r>
          </w:p>
          <w:p w:rsidR="00CA3900" w:rsidRDefault="00CA3900" w:rsidP="00CA3900">
            <w:pPr>
              <w:jc w:val="center"/>
            </w:pPr>
          </w:p>
        </w:tc>
        <w:tc>
          <w:tcPr>
            <w:tcW w:w="2964" w:type="dxa"/>
            <w:vAlign w:val="center"/>
          </w:tcPr>
          <w:p w:rsidR="00CA3900" w:rsidRPr="008939E5" w:rsidRDefault="00A47363" w:rsidP="00F87929">
            <w:pPr>
              <w:jc w:val="center"/>
              <w:cnfStyle w:val="000000000000"/>
            </w:pPr>
            <w:r>
              <w:t xml:space="preserve">    </w:t>
            </w:r>
            <w:r w:rsidR="00F87929" w:rsidRPr="008939E5">
              <w:t xml:space="preserve">доц. Михайлов А.А. </w:t>
            </w:r>
          </w:p>
        </w:tc>
        <w:tc>
          <w:tcPr>
            <w:tcW w:w="2671" w:type="dxa"/>
            <w:vAlign w:val="center"/>
          </w:tcPr>
          <w:p w:rsidR="00CA3900" w:rsidRDefault="00CA3900" w:rsidP="0047517F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CA3900" w:rsidRDefault="00CA3900" w:rsidP="0047517F">
            <w:pPr>
              <w:jc w:val="center"/>
              <w:cnfStyle w:val="000000000000"/>
            </w:pPr>
          </w:p>
        </w:tc>
      </w:tr>
      <w:tr w:rsidR="00CA3900" w:rsidTr="0047517F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CA3900" w:rsidRDefault="00CA3900" w:rsidP="004264CD">
            <w:pPr>
              <w:jc w:val="center"/>
            </w:pPr>
            <w:r>
              <w:t xml:space="preserve">12.00 – </w:t>
            </w:r>
            <w:r w:rsidR="00D349EE">
              <w:t>15</w:t>
            </w:r>
            <w:r>
              <w:t>.30</w:t>
            </w:r>
          </w:p>
          <w:p w:rsidR="00CA3900" w:rsidRDefault="00CA3900" w:rsidP="004264CD">
            <w:pPr>
              <w:jc w:val="center"/>
            </w:pPr>
          </w:p>
        </w:tc>
        <w:tc>
          <w:tcPr>
            <w:tcW w:w="2964" w:type="dxa"/>
            <w:vAlign w:val="center"/>
          </w:tcPr>
          <w:p w:rsidR="00CA3900" w:rsidRPr="008939E5" w:rsidRDefault="00CA3900" w:rsidP="00CA3900">
            <w:pPr>
              <w:jc w:val="center"/>
              <w:cnfStyle w:val="000000100000"/>
            </w:pPr>
            <w:r w:rsidRPr="008939E5">
              <w:t xml:space="preserve">доц. </w:t>
            </w:r>
            <w:proofErr w:type="spellStart"/>
            <w:r w:rsidRPr="008939E5">
              <w:t>Нагимов</w:t>
            </w:r>
            <w:proofErr w:type="spellEnd"/>
            <w:r w:rsidRPr="008939E5">
              <w:t xml:space="preserve"> Ф.С.</w:t>
            </w:r>
          </w:p>
          <w:p w:rsidR="00CA3900" w:rsidRPr="008939E5" w:rsidRDefault="00CA3900" w:rsidP="0047517F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CA3900" w:rsidRDefault="00CA3900" w:rsidP="0047517F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CA3900" w:rsidRDefault="00CA3900" w:rsidP="0047517F">
            <w:pPr>
              <w:jc w:val="center"/>
              <w:cnfStyle w:val="000000100000"/>
            </w:pPr>
          </w:p>
        </w:tc>
      </w:tr>
      <w:tr w:rsidR="008C0ED8" w:rsidTr="0047517F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8C0ED8" w:rsidRDefault="008C0ED8" w:rsidP="004264CD">
            <w:pPr>
              <w:jc w:val="center"/>
            </w:pPr>
            <w:r>
              <w:t xml:space="preserve">14.00 – 17.30 </w:t>
            </w:r>
          </w:p>
        </w:tc>
        <w:tc>
          <w:tcPr>
            <w:tcW w:w="2964" w:type="dxa"/>
            <w:vAlign w:val="center"/>
          </w:tcPr>
          <w:p w:rsidR="008C0ED8" w:rsidRPr="008939E5" w:rsidRDefault="00A47363" w:rsidP="00A47363">
            <w:pPr>
              <w:cnfStyle w:val="000000000000"/>
            </w:pPr>
            <w:r>
              <w:t xml:space="preserve">           </w:t>
            </w:r>
            <w:r w:rsidR="00FB7399">
              <w:t>д</w:t>
            </w:r>
            <w:r w:rsidR="008C0ED8" w:rsidRPr="008939E5">
              <w:t>оц. Попов Е.А.</w:t>
            </w:r>
          </w:p>
          <w:p w:rsidR="008C0ED8" w:rsidRPr="008939E5" w:rsidRDefault="008C0ED8" w:rsidP="00CA3900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8C0ED8" w:rsidRDefault="008C0ED8" w:rsidP="0047517F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8C0ED8" w:rsidRDefault="008C0ED8" w:rsidP="0047517F">
            <w:pPr>
              <w:jc w:val="center"/>
              <w:cnfStyle w:val="000000000000"/>
            </w:pPr>
          </w:p>
        </w:tc>
      </w:tr>
      <w:tr w:rsidR="00287BEA" w:rsidTr="0047517F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287BEA" w:rsidRDefault="00287BEA" w:rsidP="008939E5">
            <w:pPr>
              <w:jc w:val="center"/>
            </w:pPr>
            <w:r>
              <w:t>1</w:t>
            </w:r>
            <w:r w:rsidR="008939E5">
              <w:t>3</w:t>
            </w:r>
            <w:r>
              <w:t xml:space="preserve">.00 </w:t>
            </w:r>
            <w:r w:rsidRPr="00C714BD">
              <w:t>– 1</w:t>
            </w:r>
            <w:r w:rsidR="008939E5">
              <w:t>6</w:t>
            </w:r>
            <w:r w:rsidRPr="00C714BD">
              <w:t>.30</w:t>
            </w:r>
          </w:p>
        </w:tc>
        <w:tc>
          <w:tcPr>
            <w:tcW w:w="2964" w:type="dxa"/>
            <w:vAlign w:val="center"/>
          </w:tcPr>
          <w:p w:rsidR="00287BEA" w:rsidRPr="008939E5" w:rsidRDefault="00FB7399" w:rsidP="008C0ED8">
            <w:pPr>
              <w:jc w:val="center"/>
              <w:cnfStyle w:val="000000100000"/>
            </w:pPr>
            <w:r>
              <w:t>п</w:t>
            </w:r>
            <w:r w:rsidR="00287BEA" w:rsidRPr="008939E5">
              <w:t>роф. Николаева О.А.</w:t>
            </w:r>
          </w:p>
        </w:tc>
        <w:tc>
          <w:tcPr>
            <w:tcW w:w="2671" w:type="dxa"/>
            <w:vAlign w:val="center"/>
          </w:tcPr>
          <w:p w:rsidR="00287BEA" w:rsidRDefault="00287BEA" w:rsidP="0047517F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287BEA" w:rsidRDefault="00287BEA" w:rsidP="0047517F">
            <w:pPr>
              <w:jc w:val="center"/>
              <w:cnfStyle w:val="000000100000"/>
            </w:pPr>
          </w:p>
        </w:tc>
      </w:tr>
      <w:tr w:rsidR="00444F39" w:rsidTr="0047517F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F341D0" w:rsidRPr="00A47363" w:rsidRDefault="0047527A" w:rsidP="001C77DC">
            <w:pPr>
              <w:jc w:val="center"/>
            </w:pPr>
            <w:r w:rsidRPr="00A47363">
              <w:rPr>
                <w:bCs w:val="0"/>
              </w:rPr>
              <w:t>16:00 – 19:30</w:t>
            </w:r>
          </w:p>
        </w:tc>
        <w:tc>
          <w:tcPr>
            <w:tcW w:w="2964" w:type="dxa"/>
            <w:vAlign w:val="center"/>
          </w:tcPr>
          <w:p w:rsidR="00F341D0" w:rsidRPr="008939E5" w:rsidRDefault="00E1383D" w:rsidP="00F341D0">
            <w:pPr>
              <w:cnfStyle w:val="000000000000"/>
            </w:pPr>
            <w:r w:rsidRPr="008939E5">
              <w:t xml:space="preserve"> </w:t>
            </w:r>
            <w:r w:rsidR="0017487B" w:rsidRPr="008939E5">
              <w:t xml:space="preserve">        </w:t>
            </w:r>
            <w:r w:rsidR="006520E7" w:rsidRPr="008939E5">
              <w:t xml:space="preserve"> </w:t>
            </w:r>
            <w:r w:rsidR="00F341D0" w:rsidRPr="008939E5">
              <w:t xml:space="preserve">доц. </w:t>
            </w:r>
            <w:proofErr w:type="spellStart"/>
            <w:r w:rsidR="00F341D0" w:rsidRPr="008939E5">
              <w:t>Торопцев</w:t>
            </w:r>
            <w:proofErr w:type="spellEnd"/>
            <w:r w:rsidR="00F341D0" w:rsidRPr="008939E5">
              <w:t xml:space="preserve"> А.П.</w:t>
            </w:r>
          </w:p>
          <w:p w:rsidR="00444F39" w:rsidRPr="008939E5" w:rsidRDefault="00F341D0" w:rsidP="00F341D0">
            <w:pPr>
              <w:cnfStyle w:val="000000000000"/>
            </w:pPr>
            <w:r w:rsidRPr="008939E5">
              <w:t xml:space="preserve"> </w:t>
            </w:r>
          </w:p>
        </w:tc>
        <w:tc>
          <w:tcPr>
            <w:tcW w:w="2671" w:type="dxa"/>
            <w:vAlign w:val="center"/>
          </w:tcPr>
          <w:p w:rsidR="00444F39" w:rsidRPr="00CD0DD6" w:rsidRDefault="00444F39" w:rsidP="0047517F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444F39" w:rsidRPr="00CD0DD6" w:rsidRDefault="00444F39" w:rsidP="0047517F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B51E8F" w:rsidTr="0047517F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B51E8F" w:rsidRPr="0017487B" w:rsidRDefault="00F341D0" w:rsidP="0017487B">
            <w:pPr>
              <w:jc w:val="center"/>
              <w:rPr>
                <w:b w:val="0"/>
                <w:bCs w:val="0"/>
              </w:rPr>
            </w:pPr>
            <w:r>
              <w:t>18:00 –21:30</w:t>
            </w:r>
          </w:p>
        </w:tc>
        <w:tc>
          <w:tcPr>
            <w:tcW w:w="2964" w:type="dxa"/>
            <w:vAlign w:val="center"/>
          </w:tcPr>
          <w:p w:rsidR="00B51E8F" w:rsidRPr="008939E5" w:rsidRDefault="00C1525E" w:rsidP="0017487B">
            <w:pPr>
              <w:cnfStyle w:val="000000100000"/>
            </w:pPr>
            <w:r w:rsidRPr="008939E5">
              <w:t xml:space="preserve">           проф. Волгин И.Л.</w:t>
            </w:r>
          </w:p>
        </w:tc>
        <w:tc>
          <w:tcPr>
            <w:tcW w:w="2671" w:type="dxa"/>
            <w:vAlign w:val="center"/>
          </w:tcPr>
          <w:p w:rsidR="00B51E8F" w:rsidRPr="00CD0DD6" w:rsidRDefault="00B51E8F" w:rsidP="0047517F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B51E8F" w:rsidRPr="00CD0DD6" w:rsidRDefault="00B51E8F" w:rsidP="0047517F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EB2E38" w:rsidTr="0047517F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EB2E38" w:rsidRDefault="00EB2E38" w:rsidP="00A47363">
            <w:pPr>
              <w:jc w:val="center"/>
            </w:pPr>
            <w:r>
              <w:t>1</w:t>
            </w:r>
            <w:r w:rsidR="00A47363">
              <w:t>9</w:t>
            </w:r>
            <w:r>
              <w:t>:00 –2</w:t>
            </w:r>
            <w:r w:rsidR="00A47363">
              <w:t>2</w:t>
            </w:r>
            <w:r>
              <w:t>:30</w:t>
            </w:r>
          </w:p>
        </w:tc>
        <w:tc>
          <w:tcPr>
            <w:tcW w:w="2964" w:type="dxa"/>
            <w:vAlign w:val="center"/>
          </w:tcPr>
          <w:p w:rsidR="00EB2E38" w:rsidRPr="008939E5" w:rsidRDefault="00EB2E38" w:rsidP="00EB2E38">
            <w:pPr>
              <w:cnfStyle w:val="000000000000"/>
            </w:pPr>
            <w:r w:rsidRPr="008939E5">
              <w:t xml:space="preserve">           проф. Гусев В.И. </w:t>
            </w:r>
          </w:p>
        </w:tc>
        <w:tc>
          <w:tcPr>
            <w:tcW w:w="2671" w:type="dxa"/>
            <w:vAlign w:val="center"/>
          </w:tcPr>
          <w:p w:rsidR="00EB2E38" w:rsidRPr="00CD0DD6" w:rsidRDefault="00EB2E38" w:rsidP="0047517F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EB2E38" w:rsidRPr="00CD0DD6" w:rsidRDefault="00EB2E38" w:rsidP="0047517F">
            <w:pPr>
              <w:jc w:val="center"/>
              <w:cnfStyle w:val="000000000000"/>
              <w:rPr>
                <w:color w:val="FF0000"/>
              </w:rPr>
            </w:pPr>
          </w:p>
        </w:tc>
      </w:tr>
    </w:tbl>
    <w:p w:rsidR="00444F39" w:rsidRDefault="00444F39" w:rsidP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sectPr w:rsidR="00444F39" w:rsidSect="00756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56648"/>
    <w:rsid w:val="00047D93"/>
    <w:rsid w:val="00076A69"/>
    <w:rsid w:val="000D1EE4"/>
    <w:rsid w:val="00144DB6"/>
    <w:rsid w:val="00172A5A"/>
    <w:rsid w:val="0017487B"/>
    <w:rsid w:val="00186650"/>
    <w:rsid w:val="001A6790"/>
    <w:rsid w:val="001C77DC"/>
    <w:rsid w:val="001E161B"/>
    <w:rsid w:val="00240209"/>
    <w:rsid w:val="00287BEA"/>
    <w:rsid w:val="00300D75"/>
    <w:rsid w:val="0031796F"/>
    <w:rsid w:val="00344109"/>
    <w:rsid w:val="003461A6"/>
    <w:rsid w:val="004264CD"/>
    <w:rsid w:val="004321B0"/>
    <w:rsid w:val="0044436C"/>
    <w:rsid w:val="00444F39"/>
    <w:rsid w:val="0047517F"/>
    <w:rsid w:val="0047527A"/>
    <w:rsid w:val="00493127"/>
    <w:rsid w:val="00496872"/>
    <w:rsid w:val="004973FD"/>
    <w:rsid w:val="005035E0"/>
    <w:rsid w:val="0055188A"/>
    <w:rsid w:val="00592542"/>
    <w:rsid w:val="005978BF"/>
    <w:rsid w:val="005A17D8"/>
    <w:rsid w:val="00634C07"/>
    <w:rsid w:val="006520E7"/>
    <w:rsid w:val="006F17F6"/>
    <w:rsid w:val="00737FCE"/>
    <w:rsid w:val="00756648"/>
    <w:rsid w:val="00771587"/>
    <w:rsid w:val="007C2B09"/>
    <w:rsid w:val="00824D6A"/>
    <w:rsid w:val="008939E5"/>
    <w:rsid w:val="008C0ED8"/>
    <w:rsid w:val="00905067"/>
    <w:rsid w:val="00922C11"/>
    <w:rsid w:val="0094387A"/>
    <w:rsid w:val="00A40A2F"/>
    <w:rsid w:val="00A47363"/>
    <w:rsid w:val="00B23A10"/>
    <w:rsid w:val="00B2729D"/>
    <w:rsid w:val="00B51E8F"/>
    <w:rsid w:val="00BC15E4"/>
    <w:rsid w:val="00BC2072"/>
    <w:rsid w:val="00C0588C"/>
    <w:rsid w:val="00C1525E"/>
    <w:rsid w:val="00C43DC1"/>
    <w:rsid w:val="00C714BD"/>
    <w:rsid w:val="00CA3900"/>
    <w:rsid w:val="00CD0DD6"/>
    <w:rsid w:val="00CE6815"/>
    <w:rsid w:val="00CF315B"/>
    <w:rsid w:val="00D349EE"/>
    <w:rsid w:val="00D56811"/>
    <w:rsid w:val="00D9444C"/>
    <w:rsid w:val="00E1383D"/>
    <w:rsid w:val="00EB2E38"/>
    <w:rsid w:val="00F341D0"/>
    <w:rsid w:val="00F72D08"/>
    <w:rsid w:val="00F87929"/>
    <w:rsid w:val="00F94000"/>
    <w:rsid w:val="00FB7399"/>
    <w:rsid w:val="00FC5295"/>
    <w:rsid w:val="00FE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94C3-2F94-43DC-803C-0F931A1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КафедраЛМ</cp:lastModifiedBy>
  <cp:revision>9</cp:revision>
  <cp:lastPrinted>2021-08-27T13:34:00Z</cp:lastPrinted>
  <dcterms:created xsi:type="dcterms:W3CDTF">2022-02-25T12:00:00Z</dcterms:created>
  <dcterms:modified xsi:type="dcterms:W3CDTF">2022-04-01T14:23:00Z</dcterms:modified>
</cp:coreProperties>
</file>